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33C9B221" w:rsidR="00446612" w:rsidRDefault="00790560" w:rsidP="00446612">
      <w:pPr>
        <w:rPr>
          <w:b/>
          <w:bCs/>
          <w:sz w:val="26"/>
          <w:szCs w:val="26"/>
          <w:u w:val="single"/>
        </w:rPr>
      </w:pPr>
      <w:r>
        <w:rPr>
          <w:b/>
          <w:bCs/>
          <w:sz w:val="26"/>
          <w:szCs w:val="26"/>
          <w:u w:val="single"/>
        </w:rPr>
        <w:t>Pastor 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A2114F">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FF5125">
        <w:rPr>
          <w:b/>
          <w:bCs/>
          <w:sz w:val="26"/>
          <w:szCs w:val="26"/>
          <w:u w:val="single"/>
        </w:rPr>
        <w:t xml:space="preserve">April </w:t>
      </w:r>
      <w:r w:rsidR="007A6AD1">
        <w:rPr>
          <w:b/>
          <w:bCs/>
          <w:sz w:val="26"/>
          <w:szCs w:val="26"/>
          <w:u w:val="single"/>
        </w:rPr>
        <w:t>16</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4754E495" w14:textId="22E7F4DA" w:rsidR="00260AB7" w:rsidRPr="00260AB7" w:rsidRDefault="00260AB7" w:rsidP="00260AB7">
      <w:pPr>
        <w:jc w:val="center"/>
        <w:rPr>
          <w:b/>
          <w:bCs/>
          <w:sz w:val="28"/>
          <w:szCs w:val="28"/>
        </w:rPr>
      </w:pPr>
      <w:r w:rsidRPr="00260AB7">
        <w:rPr>
          <w:b/>
          <w:bCs/>
          <w:sz w:val="28"/>
          <w:szCs w:val="28"/>
        </w:rPr>
        <w:t>Jesus Teaches On Adultery And Divorce</w:t>
      </w:r>
    </w:p>
    <w:p w14:paraId="6E7E5C9D" w14:textId="123B90FC" w:rsidR="00260AB7" w:rsidRDefault="00260AB7" w:rsidP="00260AB7">
      <w:pPr>
        <w:jc w:val="center"/>
      </w:pPr>
      <w:r>
        <w:t>Matthew 5:27-32</w:t>
      </w:r>
    </w:p>
    <w:p w14:paraId="7A62F019" w14:textId="77777777" w:rsidR="00260AB7" w:rsidRDefault="00260AB7" w:rsidP="00260AB7"/>
    <w:p w14:paraId="352F36B2" w14:textId="4F5EBB89" w:rsidR="00260AB7" w:rsidRDefault="00260AB7" w:rsidP="00260AB7">
      <w:r w:rsidRPr="00D25EFA">
        <w:rPr>
          <w:b/>
          <w:bCs/>
        </w:rPr>
        <w:t>Key Truth:</w:t>
      </w:r>
      <w:r>
        <w:t xml:space="preserve">  </w:t>
      </w:r>
      <w:r w:rsidR="003D7982" w:rsidRPr="0052054B">
        <w:t xml:space="preserve">As </w:t>
      </w:r>
      <w:r w:rsidR="003D7982">
        <w:t>Disciples</w:t>
      </w:r>
      <w:r w:rsidR="003D7982" w:rsidRPr="0052054B">
        <w:t xml:space="preserve">, we are called to imitate </w:t>
      </w:r>
      <w:r w:rsidR="003D7982">
        <w:t>Jesus</w:t>
      </w:r>
      <w:r w:rsidR="003D7982" w:rsidRPr="0052054B">
        <w:t xml:space="preserve"> in our </w:t>
      </w:r>
      <w:r w:rsidR="003D7982" w:rsidRPr="003D7982">
        <w:rPr>
          <w:u w:val="single"/>
        </w:rPr>
        <w:t>lifestyles</w:t>
      </w:r>
      <w:r w:rsidR="003D7982">
        <w:t xml:space="preserve">, </w:t>
      </w:r>
      <w:r w:rsidR="003D7982" w:rsidRPr="003D7982">
        <w:rPr>
          <w:u w:val="single"/>
        </w:rPr>
        <w:t>thoughts</w:t>
      </w:r>
      <w:r w:rsidR="003D7982">
        <w:t>,</w:t>
      </w:r>
      <w:r w:rsidR="003D7982" w:rsidRPr="0052054B">
        <w:t xml:space="preserve"> and </w:t>
      </w:r>
      <w:r w:rsidR="003D7982" w:rsidRPr="003D7982">
        <w:rPr>
          <w:u w:val="single"/>
        </w:rPr>
        <w:t>attitudes</w:t>
      </w:r>
      <w:r w:rsidR="003D7982" w:rsidRPr="0052054B">
        <w:t>.</w:t>
      </w:r>
      <w:r w:rsidR="003D7982">
        <w:t xml:space="preserve"> </w:t>
      </w:r>
      <w:r w:rsidR="003D7982" w:rsidRPr="003D7982">
        <w:t xml:space="preserve">We are also to live lives that others can </w:t>
      </w:r>
      <w:r w:rsidR="003D7982" w:rsidRPr="004612B5">
        <w:rPr>
          <w:u w:val="single"/>
        </w:rPr>
        <w:t>imitate</w:t>
      </w:r>
      <w:r w:rsidR="003D7982" w:rsidRPr="003D7982">
        <w:t>.</w:t>
      </w:r>
    </w:p>
    <w:p w14:paraId="3CAE41C7" w14:textId="77777777" w:rsidR="00260AB7" w:rsidRDefault="00260AB7" w:rsidP="00260AB7"/>
    <w:p w14:paraId="430AFC9A" w14:textId="1ED206FE" w:rsidR="00260AB7" w:rsidRPr="00A54A67" w:rsidRDefault="00260AB7" w:rsidP="00260AB7">
      <w:pPr>
        <w:rPr>
          <w:b/>
          <w:bCs/>
        </w:rPr>
      </w:pPr>
      <w:r w:rsidRPr="00A54A67">
        <w:rPr>
          <w:b/>
          <w:bCs/>
        </w:rPr>
        <w:t>Jesus Emphasizes Holiness From Within:</w:t>
      </w:r>
    </w:p>
    <w:p w14:paraId="34CED7AB" w14:textId="77777777" w:rsidR="003D7982" w:rsidRDefault="00260AB7" w:rsidP="00260AB7">
      <w:r>
        <w:t xml:space="preserve">1. Jesus calls His disciples to a </w:t>
      </w:r>
      <w:r w:rsidRPr="003D7982">
        <w:rPr>
          <w:u w:val="single"/>
        </w:rPr>
        <w:t>higher</w:t>
      </w:r>
      <w:r>
        <w:t xml:space="preserve"> standard of sexual </w:t>
      </w:r>
      <w:r w:rsidRPr="004612B5">
        <w:rPr>
          <w:u w:val="single"/>
        </w:rPr>
        <w:t>purity</w:t>
      </w:r>
      <w:r>
        <w:t xml:space="preserve"> </w:t>
      </w:r>
    </w:p>
    <w:p w14:paraId="17897AB0" w14:textId="3473552A" w:rsidR="00260AB7" w:rsidRDefault="003D7982" w:rsidP="00260AB7">
      <w:r>
        <w:t xml:space="preserve">     </w:t>
      </w:r>
      <w:r w:rsidR="00260AB7">
        <w:t xml:space="preserve">and </w:t>
      </w:r>
      <w:r w:rsidR="00260AB7" w:rsidRPr="004612B5">
        <w:rPr>
          <w:u w:val="single"/>
        </w:rPr>
        <w:t>fidelity</w:t>
      </w:r>
      <w:r w:rsidR="00260AB7">
        <w:t xml:space="preserve"> in marriage.</w:t>
      </w:r>
    </w:p>
    <w:p w14:paraId="069E2C98" w14:textId="77777777" w:rsidR="003D7982" w:rsidRDefault="00260AB7" w:rsidP="00260AB7">
      <w:r>
        <w:t xml:space="preserve">2. Jesus is teaching that adultery </w:t>
      </w:r>
      <w:r w:rsidRPr="005811DB">
        <w:t xml:space="preserve">is not confined to a physical </w:t>
      </w:r>
    </w:p>
    <w:p w14:paraId="10346425" w14:textId="721E0A0C" w:rsidR="00260AB7" w:rsidRDefault="003D7982" w:rsidP="00260AB7">
      <w:r>
        <w:t xml:space="preserve">     </w:t>
      </w:r>
      <w:r w:rsidR="00260AB7" w:rsidRPr="003D7982">
        <w:rPr>
          <w:u w:val="single"/>
        </w:rPr>
        <w:t>act</w:t>
      </w:r>
      <w:r w:rsidR="00260AB7" w:rsidRPr="005811DB">
        <w:t xml:space="preserve">, but an </w:t>
      </w:r>
      <w:r w:rsidR="00260AB7" w:rsidRPr="003D7982">
        <w:rPr>
          <w:u w:val="single"/>
        </w:rPr>
        <w:t>affection</w:t>
      </w:r>
      <w:r w:rsidR="00260AB7" w:rsidRPr="005811DB">
        <w:t xml:space="preserve"> of the heart.</w:t>
      </w:r>
    </w:p>
    <w:p w14:paraId="7E83DAD2" w14:textId="6C40D9C4" w:rsidR="003D7982" w:rsidRDefault="00260AB7" w:rsidP="00260AB7">
      <w:r>
        <w:t xml:space="preserve">3. Jesus tells us </w:t>
      </w:r>
      <w:r w:rsidR="003D7982">
        <w:t>to be seriously committed</w:t>
      </w:r>
      <w:r w:rsidRPr="00D1142E">
        <w:t xml:space="preserve"> to </w:t>
      </w:r>
      <w:r w:rsidRPr="003D7982">
        <w:rPr>
          <w:u w:val="single"/>
        </w:rPr>
        <w:t>protect</w:t>
      </w:r>
      <w:r w:rsidR="003D7982" w:rsidRPr="003D7982">
        <w:rPr>
          <w:u w:val="single"/>
        </w:rPr>
        <w:t>ing</w:t>
      </w:r>
      <w:r w:rsidRPr="00D1142E">
        <w:t xml:space="preserve"> our </w:t>
      </w:r>
    </w:p>
    <w:p w14:paraId="44F28761" w14:textId="3A5ECAF1" w:rsidR="00260AB7" w:rsidRDefault="003D7982" w:rsidP="00260AB7">
      <w:r>
        <w:t xml:space="preserve">    </w:t>
      </w:r>
      <w:r w:rsidR="00260AB7">
        <w:t xml:space="preserve">sexual </w:t>
      </w:r>
      <w:r w:rsidR="00260AB7" w:rsidRPr="00D1142E">
        <w:t>purity.</w:t>
      </w:r>
      <w:r w:rsidR="00260AB7">
        <w:t xml:space="preserve"> </w:t>
      </w:r>
    </w:p>
    <w:p w14:paraId="6CBAB339" w14:textId="3AE34596" w:rsidR="00260AB7" w:rsidRDefault="00260AB7" w:rsidP="00260AB7">
      <w:r>
        <w:t xml:space="preserve">    </w:t>
      </w:r>
    </w:p>
    <w:p w14:paraId="517A72F7" w14:textId="77777777" w:rsidR="00260AB7" w:rsidRPr="00A54A67" w:rsidRDefault="00260AB7" w:rsidP="00260AB7">
      <w:pPr>
        <w:rPr>
          <w:b/>
          <w:bCs/>
        </w:rPr>
      </w:pPr>
      <w:r w:rsidRPr="00A54A67">
        <w:rPr>
          <w:b/>
          <w:bCs/>
        </w:rPr>
        <w:t>Jesus Raises The Standard In Marriage:</w:t>
      </w:r>
    </w:p>
    <w:p w14:paraId="091F1284" w14:textId="77777777" w:rsidR="003D7982" w:rsidRDefault="00260AB7" w:rsidP="00260AB7">
      <w:r>
        <w:t xml:space="preserve">1. Jesus teaches that what He says about marriage </w:t>
      </w:r>
      <w:r w:rsidRPr="00A54A67">
        <w:rPr>
          <w:u w:val="single"/>
        </w:rPr>
        <w:t>overrules</w:t>
      </w:r>
      <w:r>
        <w:t xml:space="preserve"> </w:t>
      </w:r>
    </w:p>
    <w:p w14:paraId="61993EE0" w14:textId="3B5D528C" w:rsidR="00260AB7" w:rsidRPr="00C923F7" w:rsidRDefault="003D7982" w:rsidP="00260AB7">
      <w:pPr>
        <w:rPr>
          <w:sz w:val="20"/>
          <w:szCs w:val="20"/>
        </w:rPr>
      </w:pPr>
      <w:r>
        <w:t xml:space="preserve">     </w:t>
      </w:r>
      <w:r w:rsidR="00260AB7">
        <w:t xml:space="preserve">what the </w:t>
      </w:r>
      <w:r w:rsidR="00260AB7" w:rsidRPr="003D7982">
        <w:rPr>
          <w:u w:val="single"/>
        </w:rPr>
        <w:t>culture</w:t>
      </w:r>
      <w:r w:rsidR="00260AB7">
        <w:t xml:space="preserve"> says.</w:t>
      </w:r>
      <w:r w:rsidR="00C923F7">
        <w:t xml:space="preserve"> </w:t>
      </w:r>
      <w:bookmarkStart w:id="0" w:name="_Hlk132307791"/>
      <w:r w:rsidR="00C923F7" w:rsidRPr="00C923F7">
        <w:rPr>
          <w:sz w:val="20"/>
          <w:szCs w:val="20"/>
        </w:rPr>
        <w:t>Deuteronomy 24:1</w:t>
      </w:r>
      <w:bookmarkEnd w:id="0"/>
    </w:p>
    <w:p w14:paraId="1E51ADAC" w14:textId="77777777" w:rsidR="003D7982" w:rsidRDefault="00260AB7" w:rsidP="00260AB7">
      <w:r>
        <w:t xml:space="preserve">2. Jesus teaches that marriage is a </w:t>
      </w:r>
      <w:r w:rsidRPr="005811DB">
        <w:rPr>
          <w:u w:val="single"/>
        </w:rPr>
        <w:t>covenant</w:t>
      </w:r>
      <w:r>
        <w:t xml:space="preserve"> not a </w:t>
      </w:r>
      <w:r w:rsidRPr="005811DB">
        <w:rPr>
          <w:u w:val="single"/>
        </w:rPr>
        <w:t>contract</w:t>
      </w:r>
      <w:r>
        <w:t xml:space="preserve">. </w:t>
      </w:r>
    </w:p>
    <w:p w14:paraId="4F0E0CB6" w14:textId="2420B7DD" w:rsidR="00260AB7" w:rsidRPr="003D7982" w:rsidRDefault="003D7982" w:rsidP="00260AB7">
      <w:pPr>
        <w:rPr>
          <w:sz w:val="20"/>
          <w:szCs w:val="20"/>
        </w:rPr>
      </w:pPr>
      <w:r>
        <w:t xml:space="preserve">    </w:t>
      </w:r>
      <w:r w:rsidR="00260AB7" w:rsidRPr="003D7982">
        <w:rPr>
          <w:sz w:val="20"/>
          <w:szCs w:val="20"/>
        </w:rPr>
        <w:t>Malachi 2:13-16</w:t>
      </w:r>
    </w:p>
    <w:p w14:paraId="31B81E06" w14:textId="634D2123" w:rsidR="00260AB7" w:rsidRDefault="00260AB7" w:rsidP="003D7982">
      <w:r>
        <w:t xml:space="preserve">3. Jesus teaches that divorce shouldn’t be entered into </w:t>
      </w:r>
      <w:r w:rsidRPr="005811DB">
        <w:rPr>
          <w:u w:val="single"/>
        </w:rPr>
        <w:t>casually</w:t>
      </w:r>
      <w:r>
        <w:t xml:space="preserve">.  </w:t>
      </w:r>
    </w:p>
    <w:p w14:paraId="2BF7118C" w14:textId="76DE069D" w:rsidR="00D25EFA" w:rsidRDefault="00260AB7" w:rsidP="00260AB7">
      <w:r>
        <w:t xml:space="preserve">4. Jesus taught there are some </w:t>
      </w:r>
      <w:r w:rsidR="00D25EFA" w:rsidRPr="004612B5">
        <w:rPr>
          <w:u w:val="single"/>
        </w:rPr>
        <w:t>legitimate</w:t>
      </w:r>
      <w:r>
        <w:t xml:space="preserve"> and </w:t>
      </w:r>
      <w:r w:rsidR="00D25EFA" w:rsidRPr="004612B5">
        <w:rPr>
          <w:u w:val="single"/>
        </w:rPr>
        <w:t>illegitimate</w:t>
      </w:r>
    </w:p>
    <w:p w14:paraId="7F649395" w14:textId="018FDAF8" w:rsidR="00260AB7" w:rsidRDefault="00D25EFA" w:rsidP="00260AB7">
      <w:r>
        <w:t xml:space="preserve">   </w:t>
      </w:r>
      <w:r w:rsidR="00260AB7">
        <w:t xml:space="preserve"> divorces in the eyes of God. </w:t>
      </w:r>
    </w:p>
    <w:p w14:paraId="507EBF4D" w14:textId="77777777" w:rsidR="00260AB7" w:rsidRDefault="00260AB7" w:rsidP="00260AB7"/>
    <w:p w14:paraId="297DD6B3" w14:textId="77777777" w:rsidR="00260AB7" w:rsidRPr="0052054B" w:rsidRDefault="00260AB7" w:rsidP="00260AB7">
      <w:pPr>
        <w:rPr>
          <w:b/>
          <w:bCs/>
        </w:rPr>
      </w:pPr>
      <w:r w:rsidRPr="0052054B">
        <w:rPr>
          <w:b/>
          <w:bCs/>
        </w:rPr>
        <w:t>What We Learn:</w:t>
      </w:r>
    </w:p>
    <w:p w14:paraId="1C60A439" w14:textId="77777777" w:rsidR="00D25EFA" w:rsidRDefault="00260AB7" w:rsidP="00260AB7">
      <w:r>
        <w:t xml:space="preserve">1. What we look at and watch can have a </w:t>
      </w:r>
      <w:r w:rsidRPr="00D25EFA">
        <w:rPr>
          <w:u w:val="single"/>
        </w:rPr>
        <w:t>detrimental</w:t>
      </w:r>
      <w:r>
        <w:t xml:space="preserve"> effect on </w:t>
      </w:r>
    </w:p>
    <w:p w14:paraId="5BA24FD1" w14:textId="2263CFD3" w:rsidR="00260AB7" w:rsidRDefault="00D25EFA" w:rsidP="00260AB7">
      <w:r>
        <w:t xml:space="preserve">     </w:t>
      </w:r>
      <w:r w:rsidR="00260AB7">
        <w:t>our heart.</w:t>
      </w:r>
    </w:p>
    <w:p w14:paraId="7CDCE701" w14:textId="77777777" w:rsidR="00260AB7" w:rsidRDefault="00260AB7" w:rsidP="00260AB7">
      <w:r>
        <w:t xml:space="preserve">2. We must be </w:t>
      </w:r>
      <w:r w:rsidRPr="00D25EFA">
        <w:rPr>
          <w:u w:val="single"/>
        </w:rPr>
        <w:t>intentional</w:t>
      </w:r>
      <w:r>
        <w:t xml:space="preserve"> to avoid lustful thoughts and actions.</w:t>
      </w:r>
    </w:p>
    <w:p w14:paraId="419708A6" w14:textId="77777777" w:rsidR="00260AB7" w:rsidRDefault="00260AB7" w:rsidP="00260AB7">
      <w:r>
        <w:t xml:space="preserve">3. We must commit to </w:t>
      </w:r>
      <w:r w:rsidRPr="00D25EFA">
        <w:rPr>
          <w:u w:val="single"/>
        </w:rPr>
        <w:t>faithfulness</w:t>
      </w:r>
      <w:r>
        <w:t xml:space="preserve"> in our marriage.</w:t>
      </w:r>
    </w:p>
    <w:p w14:paraId="258F50C7" w14:textId="46DFBB3E" w:rsidR="00D25EFA" w:rsidRDefault="00260AB7" w:rsidP="00260AB7">
      <w:r>
        <w:t xml:space="preserve"> </w:t>
      </w:r>
      <w:r w:rsidR="00D25EFA">
        <w:t xml:space="preserve">4. </w:t>
      </w:r>
      <w:r>
        <w:t xml:space="preserve">Don’t let the </w:t>
      </w:r>
      <w:r w:rsidRPr="00D25EFA">
        <w:t>world</w:t>
      </w:r>
      <w:r>
        <w:t xml:space="preserve"> </w:t>
      </w:r>
      <w:r w:rsidR="000404C0">
        <w:rPr>
          <w:u w:val="single"/>
        </w:rPr>
        <w:t>influence</w:t>
      </w:r>
      <w:r>
        <w:t xml:space="preserve"> your marriage</w:t>
      </w:r>
      <w:r w:rsidR="00D25EFA">
        <w:t>,</w:t>
      </w:r>
      <w:r>
        <w:t xml:space="preserve"> let God’s </w:t>
      </w:r>
      <w:r w:rsidR="00D25EFA">
        <w:t>W</w:t>
      </w:r>
      <w:r>
        <w:t xml:space="preserve">ord </w:t>
      </w:r>
    </w:p>
    <w:p w14:paraId="5A33A8BC" w14:textId="68487825" w:rsidR="00260AB7" w:rsidRDefault="00D25EFA" w:rsidP="00260AB7">
      <w:r>
        <w:t xml:space="preserve">      </w:t>
      </w:r>
      <w:r w:rsidR="000404C0">
        <w:rPr>
          <w:u w:val="single"/>
        </w:rPr>
        <w:t>define</w:t>
      </w:r>
      <w:r w:rsidR="00260AB7">
        <w:t xml:space="preserve"> your marriage.</w:t>
      </w:r>
    </w:p>
    <w:p w14:paraId="61E3934D" w14:textId="77777777" w:rsidR="00260AB7" w:rsidRDefault="00260AB7" w:rsidP="00260AB7"/>
    <w:p w14:paraId="7BDC5DC4" w14:textId="77777777" w:rsidR="00D25EFA" w:rsidRDefault="00260AB7" w:rsidP="00D25EFA">
      <w:r w:rsidRPr="00052348">
        <w:rPr>
          <w:b/>
          <w:bCs/>
        </w:rPr>
        <w:t>Taking It Beyond The Walls:</w:t>
      </w:r>
      <w:r>
        <w:t xml:space="preserve">  </w:t>
      </w:r>
      <w:r w:rsidRPr="00052348">
        <w:t xml:space="preserve">Pray for the </w:t>
      </w:r>
      <w:r>
        <w:t>marriages</w:t>
      </w:r>
      <w:r w:rsidRPr="00052348">
        <w:t xml:space="preserve"> in our church</w:t>
      </w:r>
      <w:r>
        <w:t>. Pray</w:t>
      </w:r>
      <w:r w:rsidRPr="00052348">
        <w:t xml:space="preserve"> </w:t>
      </w:r>
      <w:r>
        <w:t>for people</w:t>
      </w:r>
      <w:r w:rsidRPr="00052348">
        <w:t xml:space="preserve"> who are struggling with sexual sins</w:t>
      </w:r>
      <w:r>
        <w:t xml:space="preserve"> or the temptation to divorce, </w:t>
      </w:r>
      <w:r w:rsidRPr="00052348">
        <w:t xml:space="preserve">that they would find freedom in </w:t>
      </w:r>
      <w:r>
        <w:t xml:space="preserve">Jesus </w:t>
      </w:r>
      <w:r w:rsidRPr="00052348">
        <w:t>Christ.</w:t>
      </w:r>
    </w:p>
    <w:p w14:paraId="37E2F2E1" w14:textId="77777777" w:rsidR="004612B5" w:rsidRDefault="004612B5" w:rsidP="00D25EFA">
      <w:pPr>
        <w:jc w:val="center"/>
        <w:rPr>
          <w:b/>
        </w:rPr>
      </w:pPr>
    </w:p>
    <w:p w14:paraId="5DEE478C" w14:textId="3BF16CAD" w:rsidR="00FF5125" w:rsidRPr="004612B5" w:rsidRDefault="00FF5125" w:rsidP="00D25EFA">
      <w:pPr>
        <w:jc w:val="center"/>
        <w:rPr>
          <w:sz w:val="28"/>
          <w:szCs w:val="28"/>
        </w:rPr>
      </w:pPr>
      <w:r w:rsidRPr="004612B5">
        <w:rPr>
          <w:b/>
          <w:sz w:val="28"/>
          <w:szCs w:val="28"/>
        </w:rPr>
        <w:t>Connection Group Homework:</w:t>
      </w:r>
    </w:p>
    <w:p w14:paraId="193BBE92" w14:textId="77777777" w:rsidR="00FF5125" w:rsidRPr="00A528BD"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570AE6A7" w14:textId="77777777" w:rsidR="00FF5125" w:rsidRPr="00FF5125" w:rsidRDefault="00FF5125" w:rsidP="00FF5125">
      <w:pPr>
        <w:rPr>
          <w:bCs/>
          <w:sz w:val="28"/>
          <w:szCs w:val="28"/>
        </w:rPr>
      </w:pPr>
    </w:p>
    <w:p w14:paraId="16632BEB" w14:textId="22564384" w:rsidR="00790560" w:rsidRPr="00D25EFA" w:rsidRDefault="00D25EFA" w:rsidP="00790560">
      <w:pPr>
        <w:rPr>
          <w:bCs/>
          <w:sz w:val="22"/>
          <w:szCs w:val="22"/>
        </w:rPr>
      </w:pPr>
      <w:r w:rsidRPr="00D25EFA">
        <w:rPr>
          <w:bCs/>
          <w:sz w:val="22"/>
          <w:szCs w:val="22"/>
        </w:rPr>
        <w:t>As a kid, what was most influential in your understanding of sex and marriage? How influential were your parents and the church in these early conversations?</w:t>
      </w:r>
    </w:p>
    <w:p w14:paraId="24C87794" w14:textId="77777777" w:rsidR="00D25EFA" w:rsidRPr="00D25EFA" w:rsidRDefault="00D25EFA" w:rsidP="00790560">
      <w:pPr>
        <w:rPr>
          <w:bCs/>
          <w:sz w:val="22"/>
          <w:szCs w:val="22"/>
        </w:rPr>
      </w:pPr>
    </w:p>
    <w:p w14:paraId="53984C72" w14:textId="77777777" w:rsidR="00D25EFA" w:rsidRPr="00D25EFA" w:rsidRDefault="00D25EFA" w:rsidP="00790560">
      <w:pPr>
        <w:rPr>
          <w:bCs/>
          <w:sz w:val="22"/>
          <w:szCs w:val="22"/>
        </w:rPr>
      </w:pPr>
    </w:p>
    <w:p w14:paraId="4005BC25" w14:textId="5D6CEBAA" w:rsidR="00D25EFA" w:rsidRPr="00D25EFA" w:rsidRDefault="00D25EFA" w:rsidP="00D25EFA">
      <w:pPr>
        <w:rPr>
          <w:bCs/>
          <w:sz w:val="22"/>
          <w:szCs w:val="22"/>
        </w:rPr>
      </w:pPr>
      <w:r w:rsidRPr="00D25EFA">
        <w:rPr>
          <w:bCs/>
          <w:sz w:val="22"/>
          <w:szCs w:val="22"/>
        </w:rPr>
        <w:t>Read Proverbs 5:15-20: What is the message of this passage about sexual purity?</w:t>
      </w:r>
    </w:p>
    <w:p w14:paraId="4408EADD" w14:textId="77777777" w:rsidR="00D25EFA" w:rsidRDefault="00D25EFA" w:rsidP="00D25EFA">
      <w:pPr>
        <w:rPr>
          <w:bCs/>
          <w:sz w:val="22"/>
          <w:szCs w:val="22"/>
        </w:rPr>
      </w:pPr>
    </w:p>
    <w:p w14:paraId="6BDCE354" w14:textId="77777777" w:rsidR="004612B5" w:rsidRDefault="004612B5" w:rsidP="004612B5">
      <w:pPr>
        <w:rPr>
          <w:bCs/>
          <w:sz w:val="22"/>
          <w:szCs w:val="22"/>
        </w:rPr>
      </w:pPr>
      <w:r w:rsidRPr="00D25EFA">
        <w:rPr>
          <w:bCs/>
          <w:sz w:val="22"/>
          <w:szCs w:val="22"/>
        </w:rPr>
        <w:t>Why was the analogy of drawing water from your own well powerful in that society? What would be a comparable metaphor for sexual purity today?</w:t>
      </w:r>
    </w:p>
    <w:p w14:paraId="1DB1CD10" w14:textId="77777777" w:rsidR="004612B5" w:rsidRDefault="004612B5" w:rsidP="00D25EFA">
      <w:pPr>
        <w:rPr>
          <w:bCs/>
          <w:sz w:val="22"/>
          <w:szCs w:val="22"/>
        </w:rPr>
      </w:pPr>
    </w:p>
    <w:p w14:paraId="7BAC13A9" w14:textId="77777777" w:rsidR="00D25EFA" w:rsidRPr="00D25EFA" w:rsidRDefault="00D25EFA" w:rsidP="00D25EFA">
      <w:pPr>
        <w:rPr>
          <w:bCs/>
          <w:sz w:val="22"/>
          <w:szCs w:val="22"/>
        </w:rPr>
      </w:pPr>
    </w:p>
    <w:p w14:paraId="1F08901E" w14:textId="77777777" w:rsidR="00E42F26" w:rsidRDefault="00E42F26" w:rsidP="00D25EFA">
      <w:pPr>
        <w:rPr>
          <w:bCs/>
          <w:sz w:val="22"/>
          <w:szCs w:val="22"/>
        </w:rPr>
      </w:pPr>
    </w:p>
    <w:p w14:paraId="234DEC2B" w14:textId="32783A99" w:rsidR="00E42F26" w:rsidRPr="00E42F26" w:rsidRDefault="00E42F26" w:rsidP="00E42F26">
      <w:pPr>
        <w:rPr>
          <w:bCs/>
          <w:sz w:val="22"/>
          <w:szCs w:val="22"/>
        </w:rPr>
      </w:pPr>
      <w:r w:rsidRPr="00E42F26">
        <w:rPr>
          <w:bCs/>
          <w:sz w:val="22"/>
          <w:szCs w:val="22"/>
        </w:rPr>
        <w:t>R</w:t>
      </w:r>
      <w:r>
        <w:rPr>
          <w:bCs/>
          <w:sz w:val="22"/>
          <w:szCs w:val="22"/>
        </w:rPr>
        <w:t>ead</w:t>
      </w:r>
      <w:r w:rsidRPr="00E42F26">
        <w:rPr>
          <w:bCs/>
          <w:sz w:val="22"/>
          <w:szCs w:val="22"/>
        </w:rPr>
        <w:t xml:space="preserve"> G</w:t>
      </w:r>
      <w:r>
        <w:rPr>
          <w:bCs/>
          <w:sz w:val="22"/>
          <w:szCs w:val="22"/>
        </w:rPr>
        <w:t>enesis</w:t>
      </w:r>
      <w:r w:rsidRPr="00E42F26">
        <w:rPr>
          <w:bCs/>
          <w:sz w:val="22"/>
          <w:szCs w:val="22"/>
        </w:rPr>
        <w:t xml:space="preserve"> 2:18-24</w:t>
      </w:r>
      <w:r>
        <w:rPr>
          <w:bCs/>
          <w:sz w:val="22"/>
          <w:szCs w:val="22"/>
        </w:rPr>
        <w:t xml:space="preserve">: </w:t>
      </w:r>
      <w:r w:rsidRPr="00E42F26">
        <w:rPr>
          <w:bCs/>
          <w:sz w:val="22"/>
          <w:szCs w:val="22"/>
        </w:rPr>
        <w:t>Why do you think God referred to Eve as a “helper” in verse 18? What does this tell us about the purpose of marriage in God’s kingdom?</w:t>
      </w:r>
    </w:p>
    <w:p w14:paraId="7F69F027" w14:textId="77777777" w:rsidR="00E42F26" w:rsidRPr="00E42F26" w:rsidRDefault="00E42F26" w:rsidP="00E42F26">
      <w:pPr>
        <w:rPr>
          <w:bCs/>
          <w:sz w:val="22"/>
          <w:szCs w:val="22"/>
        </w:rPr>
      </w:pPr>
    </w:p>
    <w:p w14:paraId="7ED7E118" w14:textId="77777777" w:rsidR="004612B5" w:rsidRDefault="004612B5" w:rsidP="00E42F26">
      <w:pPr>
        <w:rPr>
          <w:bCs/>
          <w:sz w:val="22"/>
          <w:szCs w:val="22"/>
        </w:rPr>
      </w:pPr>
    </w:p>
    <w:p w14:paraId="1EB56434" w14:textId="14B8566A" w:rsidR="00E42F26" w:rsidRDefault="00E42F26" w:rsidP="00E42F26">
      <w:pPr>
        <w:rPr>
          <w:bCs/>
          <w:sz w:val="22"/>
          <w:szCs w:val="22"/>
        </w:rPr>
      </w:pPr>
      <w:r w:rsidRPr="00E42F26">
        <w:rPr>
          <w:bCs/>
          <w:sz w:val="22"/>
          <w:szCs w:val="22"/>
        </w:rPr>
        <w:t xml:space="preserve">How would you characterize the relationship between Adam and </w:t>
      </w:r>
      <w:r>
        <w:rPr>
          <w:bCs/>
          <w:sz w:val="22"/>
          <w:szCs w:val="22"/>
        </w:rPr>
        <w:t>Eve</w:t>
      </w:r>
      <w:r w:rsidRPr="00E42F26">
        <w:rPr>
          <w:bCs/>
          <w:sz w:val="22"/>
          <w:szCs w:val="22"/>
        </w:rPr>
        <w:t>? What makes this kind of fellowship possible?</w:t>
      </w:r>
    </w:p>
    <w:p w14:paraId="2FEB6536" w14:textId="77777777" w:rsidR="00E6283E" w:rsidRDefault="00E6283E" w:rsidP="00E42F26">
      <w:pPr>
        <w:rPr>
          <w:bCs/>
          <w:sz w:val="22"/>
          <w:szCs w:val="22"/>
        </w:rPr>
      </w:pPr>
    </w:p>
    <w:p w14:paraId="24B185CC" w14:textId="77777777" w:rsidR="004612B5" w:rsidRDefault="004612B5" w:rsidP="00E6283E">
      <w:pPr>
        <w:rPr>
          <w:bCs/>
          <w:sz w:val="22"/>
          <w:szCs w:val="22"/>
        </w:rPr>
      </w:pPr>
    </w:p>
    <w:p w14:paraId="3F165383" w14:textId="4D53D8D0" w:rsidR="00E6283E" w:rsidRPr="00E6283E" w:rsidRDefault="00E6283E" w:rsidP="00E6283E">
      <w:pPr>
        <w:rPr>
          <w:bCs/>
          <w:sz w:val="22"/>
          <w:szCs w:val="22"/>
        </w:rPr>
      </w:pPr>
      <w:r w:rsidRPr="00E6283E">
        <w:rPr>
          <w:bCs/>
          <w:sz w:val="22"/>
          <w:szCs w:val="22"/>
        </w:rPr>
        <w:t>If you have been through a divorce, how have you seen God redeem that pain of that experience for His glory?</w:t>
      </w:r>
    </w:p>
    <w:p w14:paraId="568EA20E" w14:textId="77777777" w:rsidR="00E6283E" w:rsidRPr="00E6283E" w:rsidRDefault="00E6283E" w:rsidP="00E6283E">
      <w:pPr>
        <w:rPr>
          <w:bCs/>
          <w:sz w:val="22"/>
          <w:szCs w:val="22"/>
        </w:rPr>
      </w:pPr>
    </w:p>
    <w:p w14:paraId="171CF79C" w14:textId="77777777" w:rsidR="004612B5" w:rsidRDefault="004612B5" w:rsidP="00E6283E">
      <w:pPr>
        <w:rPr>
          <w:bCs/>
          <w:sz w:val="22"/>
          <w:szCs w:val="22"/>
        </w:rPr>
      </w:pPr>
    </w:p>
    <w:p w14:paraId="50E63F8E" w14:textId="0B60AEC2" w:rsidR="00E6283E" w:rsidRDefault="00E6283E" w:rsidP="00E6283E">
      <w:pPr>
        <w:rPr>
          <w:bCs/>
          <w:sz w:val="22"/>
          <w:szCs w:val="22"/>
        </w:rPr>
      </w:pPr>
      <w:r w:rsidRPr="00E6283E">
        <w:rPr>
          <w:bCs/>
          <w:sz w:val="22"/>
          <w:szCs w:val="22"/>
        </w:rPr>
        <w:t>What does it look like to trust Jesus with your marriage? If you are unmarried and wish to be, how can you trust God’s plan for your life? If you are married, how can you lean on Jesus to sustain your marriage?</w:t>
      </w:r>
    </w:p>
    <w:p w14:paraId="09A54D2B" w14:textId="77777777" w:rsidR="00E6283E" w:rsidRDefault="00E6283E" w:rsidP="00E6283E">
      <w:pPr>
        <w:rPr>
          <w:bCs/>
          <w:sz w:val="22"/>
          <w:szCs w:val="22"/>
        </w:rPr>
      </w:pPr>
    </w:p>
    <w:p w14:paraId="600DC58D" w14:textId="77777777" w:rsidR="004612B5" w:rsidRDefault="004612B5" w:rsidP="00E6283E">
      <w:pPr>
        <w:rPr>
          <w:bCs/>
          <w:sz w:val="22"/>
          <w:szCs w:val="22"/>
        </w:rPr>
      </w:pPr>
    </w:p>
    <w:p w14:paraId="56314D41" w14:textId="140A0926" w:rsidR="00E6283E" w:rsidRPr="00D25EFA" w:rsidRDefault="00E6283E" w:rsidP="00E6283E">
      <w:pPr>
        <w:rPr>
          <w:bCs/>
          <w:sz w:val="22"/>
          <w:szCs w:val="22"/>
        </w:rPr>
      </w:pPr>
      <w:r>
        <w:rPr>
          <w:bCs/>
          <w:sz w:val="22"/>
          <w:szCs w:val="22"/>
        </w:rPr>
        <w:t xml:space="preserve">Read Ephesians 2:4-5: Even if someone has been divorced it’s important to remember </w:t>
      </w:r>
      <w:r w:rsidRPr="00E6283E">
        <w:rPr>
          <w:bCs/>
          <w:sz w:val="22"/>
          <w:szCs w:val="22"/>
        </w:rPr>
        <w:t xml:space="preserve">that God’s love and mercy remains regardless of what we’ve done. </w:t>
      </w:r>
      <w:r>
        <w:rPr>
          <w:bCs/>
          <w:sz w:val="22"/>
          <w:szCs w:val="22"/>
        </w:rPr>
        <w:t>T</w:t>
      </w:r>
      <w:r w:rsidRPr="00E6283E">
        <w:rPr>
          <w:bCs/>
          <w:sz w:val="22"/>
          <w:szCs w:val="22"/>
        </w:rPr>
        <w:t xml:space="preserve">ake a moment to thank God for </w:t>
      </w:r>
      <w:r>
        <w:rPr>
          <w:bCs/>
          <w:sz w:val="22"/>
          <w:szCs w:val="22"/>
        </w:rPr>
        <w:t>H</w:t>
      </w:r>
      <w:r w:rsidRPr="00E6283E">
        <w:rPr>
          <w:bCs/>
          <w:sz w:val="22"/>
          <w:szCs w:val="22"/>
        </w:rPr>
        <w:t>is great mercy and love for you!</w:t>
      </w:r>
    </w:p>
    <w:sectPr w:rsidR="00E6283E" w:rsidRPr="00D25EFA"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9D4"/>
    <w:rsid w:val="00204F79"/>
    <w:rsid w:val="002057F0"/>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D38"/>
    <w:rsid w:val="00244F7A"/>
    <w:rsid w:val="00247C48"/>
    <w:rsid w:val="00260AB7"/>
    <w:rsid w:val="0026201B"/>
    <w:rsid w:val="002622C3"/>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12B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7E1"/>
    <w:rsid w:val="004B3BCA"/>
    <w:rsid w:val="004B57AC"/>
    <w:rsid w:val="004B5D3D"/>
    <w:rsid w:val="004B7860"/>
    <w:rsid w:val="004C5D90"/>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0560"/>
    <w:rsid w:val="007919D3"/>
    <w:rsid w:val="00792997"/>
    <w:rsid w:val="007A0F81"/>
    <w:rsid w:val="007A6AD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6D4E"/>
    <w:rsid w:val="008008E2"/>
    <w:rsid w:val="00804965"/>
    <w:rsid w:val="008135F6"/>
    <w:rsid w:val="00813769"/>
    <w:rsid w:val="008138C5"/>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6B3B"/>
    <w:rsid w:val="009476CB"/>
    <w:rsid w:val="00951509"/>
    <w:rsid w:val="00955575"/>
    <w:rsid w:val="00963680"/>
    <w:rsid w:val="009656DB"/>
    <w:rsid w:val="00965E8D"/>
    <w:rsid w:val="00973C25"/>
    <w:rsid w:val="009800CF"/>
    <w:rsid w:val="00982F7E"/>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304F"/>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230A"/>
    <w:rsid w:val="00B249C3"/>
    <w:rsid w:val="00B25465"/>
    <w:rsid w:val="00B27124"/>
    <w:rsid w:val="00B321A7"/>
    <w:rsid w:val="00B40B85"/>
    <w:rsid w:val="00B41713"/>
    <w:rsid w:val="00B43C57"/>
    <w:rsid w:val="00B44DEE"/>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55C"/>
    <w:rsid w:val="00BC76B1"/>
    <w:rsid w:val="00BD0B24"/>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2D59"/>
    <w:rsid w:val="00C75C36"/>
    <w:rsid w:val="00C81365"/>
    <w:rsid w:val="00C81FAE"/>
    <w:rsid w:val="00C82206"/>
    <w:rsid w:val="00C82B64"/>
    <w:rsid w:val="00C86167"/>
    <w:rsid w:val="00C867E6"/>
    <w:rsid w:val="00C923F7"/>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6986"/>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2019E"/>
    <w:rsid w:val="00F2159C"/>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4</cp:revision>
  <cp:lastPrinted>2023-03-24T02:23:00Z</cp:lastPrinted>
  <dcterms:created xsi:type="dcterms:W3CDTF">2023-04-13T23:38:00Z</dcterms:created>
  <dcterms:modified xsi:type="dcterms:W3CDTF">2023-04-14T02:54:00Z</dcterms:modified>
</cp:coreProperties>
</file>